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BC2C76" w:rsidTr="00F90B54">
        <w:trPr>
          <w:trHeight w:val="360"/>
        </w:trPr>
        <w:tc>
          <w:tcPr>
            <w:tcW w:w="7178" w:type="dxa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</w:tcPr>
          <w:p w:rsidR="00BC2C76" w:rsidRDefault="00BC2C76">
            <w:pPr>
              <w:pStyle w:val="1"/>
              <w:spacing w:before="120"/>
              <w:ind w:left="74"/>
              <w:jc w:val="right"/>
              <w:rPr>
                <w:color w:val="8A3A8A"/>
                <w:sz w:val="16"/>
              </w:rPr>
            </w:pPr>
          </w:p>
          <w:p w:rsidR="00BC2C76" w:rsidRDefault="00BC2C76">
            <w:pPr>
              <w:rPr>
                <w:sz w:val="16"/>
              </w:rPr>
            </w:pPr>
          </w:p>
        </w:tc>
      </w:tr>
      <w:tr w:rsidR="00BC2C76" w:rsidTr="00F90B54">
        <w:trPr>
          <w:trHeight w:val="253"/>
        </w:trPr>
        <w:tc>
          <w:tcPr>
            <w:tcW w:w="7178" w:type="dxa"/>
            <w:vAlign w:val="center"/>
          </w:tcPr>
          <w:p w:rsidR="00BC2C76" w:rsidRDefault="00E5640D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</w:t>
            </w:r>
            <w:r w:rsidR="00BC2C76">
              <w:rPr>
                <w:rFonts w:ascii="Arial" w:hAnsi="Arial" w:cs="Arial"/>
                <w:sz w:val="18"/>
              </w:rPr>
              <w:t>кционерное общество Управляющая компания «</w:t>
            </w:r>
            <w:proofErr w:type="spellStart"/>
            <w:r w:rsidR="00BC2C76">
              <w:rPr>
                <w:rFonts w:ascii="Arial" w:hAnsi="Arial" w:cs="Arial"/>
                <w:sz w:val="18"/>
              </w:rPr>
              <w:t>Брокеркредитсервис</w:t>
            </w:r>
            <w:proofErr w:type="spellEnd"/>
            <w:r w:rsidR="00BC2C76">
              <w:rPr>
                <w:rFonts w:ascii="Arial" w:hAnsi="Arial" w:cs="Arial"/>
                <w:sz w:val="18"/>
              </w:rPr>
              <w:t>»</w:t>
            </w:r>
          </w:p>
        </w:tc>
        <w:tc>
          <w:tcPr>
            <w:tcW w:w="2465" w:type="dxa"/>
            <w:vAlign w:val="center"/>
          </w:tcPr>
          <w:p w:rsidR="00BC2C76" w:rsidRDefault="00BC2C76">
            <w:pPr>
              <w:ind w:left="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: (383) 210 50 20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</w:tcPr>
          <w:p w:rsidR="00BC2C76" w:rsidRDefault="00E85FCD" w:rsidP="00E85FCD">
            <w:pPr>
              <w:ind w:left="72"/>
              <w:rPr>
                <w:rFonts w:ascii="Arial" w:hAnsi="Arial" w:cs="Arial"/>
                <w:sz w:val="18"/>
              </w:rPr>
            </w:pPr>
            <w:r w:rsidRPr="0048455E">
              <w:rPr>
                <w:rFonts w:ascii="Arial" w:hAnsi="Arial" w:cs="Arial"/>
                <w:sz w:val="18"/>
              </w:rPr>
              <w:t xml:space="preserve">             </w:t>
            </w:r>
            <w:r w:rsidR="00BC2C76">
              <w:rPr>
                <w:rFonts w:ascii="Arial" w:hAnsi="Arial" w:cs="Arial"/>
                <w:sz w:val="18"/>
                <w:lang w:val="en-US"/>
              </w:rPr>
              <w:t>www</w:t>
            </w:r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  <w:r w:rsidR="00BC2C76">
              <w:rPr>
                <w:rFonts w:ascii="Arial" w:hAnsi="Arial" w:cs="Arial"/>
                <w:sz w:val="18"/>
              </w:rPr>
              <w:t>/</w:t>
            </w:r>
            <w:r w:rsidR="00BC2C76">
              <w:rPr>
                <w:rFonts w:ascii="Arial" w:hAnsi="Arial" w:cs="Arial"/>
                <w:sz w:val="18"/>
                <w:lang w:val="en-US"/>
              </w:rPr>
              <w:t>am</w:t>
            </w:r>
            <w:r w:rsidR="00BC2C76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ГРН 1025403200020  ИНН 5407191291</w:t>
            </w:r>
          </w:p>
        </w:tc>
        <w:tc>
          <w:tcPr>
            <w:tcW w:w="2465" w:type="dxa"/>
            <w:vAlign w:val="center"/>
          </w:tcPr>
          <w:p w:rsidR="00BC2C76" w:rsidRDefault="00E85F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             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uk</w:t>
            </w:r>
            <w:proofErr w:type="spellEnd"/>
            <w:r w:rsidR="00BC2C76">
              <w:rPr>
                <w:rFonts w:ascii="Arial" w:hAnsi="Arial" w:cs="Arial"/>
                <w:sz w:val="18"/>
              </w:rPr>
              <w:t>@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  <w:vAlign w:val="center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</w:tr>
    </w:tbl>
    <w:p w:rsidR="005307C2" w:rsidRDefault="005307C2" w:rsidP="00C167E5">
      <w:pPr>
        <w:tabs>
          <w:tab w:val="center" w:pos="4677"/>
          <w:tab w:val="right" w:pos="9355"/>
        </w:tabs>
        <w:jc w:val="right"/>
      </w:pPr>
    </w:p>
    <w:p w:rsidR="00C167E5" w:rsidRPr="00417D14" w:rsidRDefault="00C167E5" w:rsidP="00C167E5">
      <w:pPr>
        <w:tabs>
          <w:tab w:val="center" w:pos="4677"/>
          <w:tab w:val="right" w:pos="9355"/>
        </w:tabs>
        <w:jc w:val="right"/>
        <w:rPr>
          <w:lang w:val="en-US"/>
        </w:rPr>
      </w:pPr>
      <w:proofErr w:type="spellStart"/>
      <w:r w:rsidRPr="00417D14">
        <w:rPr>
          <w:lang w:val="en-US"/>
        </w:rPr>
        <w:t>Утверждены</w:t>
      </w:r>
      <w:proofErr w:type="spellEnd"/>
      <w:r w:rsidRPr="00417D14">
        <w:rPr>
          <w:lang w:val="en-US"/>
        </w:rPr>
        <w:t xml:space="preserve"> </w:t>
      </w:r>
    </w:p>
    <w:p w:rsidR="00C167E5" w:rsidRPr="00D95D0E" w:rsidRDefault="00C167E5" w:rsidP="00C167E5">
      <w:pPr>
        <w:tabs>
          <w:tab w:val="center" w:pos="4677"/>
          <w:tab w:val="right" w:pos="9355"/>
        </w:tabs>
        <w:jc w:val="right"/>
      </w:pPr>
      <w:r>
        <w:t>Решением Генерального директор</w:t>
      </w:r>
      <w:proofErr w:type="gramStart"/>
      <w:r>
        <w:t xml:space="preserve">а </w:t>
      </w:r>
      <w:r w:rsidRPr="00417D14">
        <w:t>АО У</w:t>
      </w:r>
      <w:proofErr w:type="gramEnd"/>
      <w:r w:rsidRPr="00417D14">
        <w:t>К «БКС»</w:t>
      </w:r>
    </w:p>
    <w:p w:rsidR="00C167E5" w:rsidRDefault="00C167E5" w:rsidP="00C167E5">
      <w:pPr>
        <w:jc w:val="right"/>
      </w:pPr>
      <w:r w:rsidRPr="00417D14">
        <w:t xml:space="preserve">№ </w:t>
      </w:r>
      <w:r w:rsidR="00C95BA5">
        <w:t>2/16</w:t>
      </w:r>
      <w:r w:rsidRPr="00417D14">
        <w:t xml:space="preserve"> от </w:t>
      </w:r>
      <w:r w:rsidR="00092AF1">
        <w:t>«26» июля 2016</w:t>
      </w:r>
      <w:r w:rsidRPr="00417D14">
        <w:t>г.</w:t>
      </w:r>
    </w:p>
    <w:p w:rsidR="00C167E5" w:rsidRDefault="00C167E5" w:rsidP="00C167E5">
      <w:pPr>
        <w:jc w:val="right"/>
      </w:pPr>
    </w:p>
    <w:p w:rsidR="00C167E5" w:rsidRDefault="00C167E5" w:rsidP="00C167E5">
      <w:pPr>
        <w:jc w:val="right"/>
      </w:pPr>
      <w:r>
        <w:t xml:space="preserve">___________/Р.Ф. </w:t>
      </w:r>
      <w:proofErr w:type="spellStart"/>
      <w:r>
        <w:t>Шайнуров</w:t>
      </w:r>
      <w:proofErr w:type="spellEnd"/>
    </w:p>
    <w:p w:rsidR="00C167E5" w:rsidRPr="00E14AC9" w:rsidRDefault="00C167E5" w:rsidP="00C167E5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</w:t>
      </w:r>
      <w:r w:rsidRPr="00092AF1">
        <w:rPr>
          <w:bCs/>
          <w:sz w:val="18"/>
          <w:szCs w:val="18"/>
        </w:rPr>
        <w:t xml:space="preserve">         </w:t>
      </w:r>
      <w:r w:rsidRPr="00E14AC9">
        <w:rPr>
          <w:bCs/>
          <w:sz w:val="18"/>
          <w:szCs w:val="18"/>
        </w:rPr>
        <w:t xml:space="preserve">М.П. </w:t>
      </w:r>
    </w:p>
    <w:p w:rsidR="00F90B54" w:rsidRDefault="00F90B54" w:rsidP="00B819E3">
      <w:pPr>
        <w:jc w:val="center"/>
        <w:rPr>
          <w:b/>
          <w:bCs/>
          <w:sz w:val="22"/>
        </w:rPr>
      </w:pP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5307C2" w:rsidRDefault="003B6C74" w:rsidP="005307C2">
      <w:pPr>
        <w:jc w:val="center"/>
        <w:rPr>
          <w:b/>
          <w:bCs/>
        </w:rPr>
      </w:pPr>
      <w:r>
        <w:rPr>
          <w:b/>
          <w:bCs/>
        </w:rPr>
        <w:t>ИЗМЕНЕНИЯ И ДОПОЛНЕНИЯ № 14</w:t>
      </w:r>
    </w:p>
    <w:p w:rsidR="003B6C74" w:rsidRPr="003B6C74" w:rsidRDefault="005307C2" w:rsidP="003B6C74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Правила доверительного управления </w:t>
      </w:r>
      <w:r w:rsidR="003B6C74"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рытым паевым инвестиционным фондом фондов  «БКС – Зарубежные Фонды»</w:t>
      </w:r>
    </w:p>
    <w:p w:rsidR="005307C2" w:rsidRPr="005B0A76" w:rsidRDefault="005307C2" w:rsidP="003B6C74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авила доверительного управления </w:t>
      </w:r>
      <w:r w:rsidR="003B6C74" w:rsidRPr="005B0A76">
        <w:rPr>
          <w:rFonts w:ascii="Times New Roman" w:hAnsi="Times New Roman" w:cs="Times New Roman"/>
          <w:bCs/>
          <w:sz w:val="24"/>
          <w:szCs w:val="24"/>
          <w:lang w:val="ru-RU"/>
        </w:rPr>
        <w:t>Открытым паевым инвестиционным фондом фондов  «БКС – Зарубежные Фонды»</w:t>
      </w:r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регистрированы ФСФР России </w:t>
      </w:r>
      <w:proofErr w:type="gramEnd"/>
    </w:p>
    <w:p w:rsidR="005307C2" w:rsidRPr="005B0A76" w:rsidRDefault="001E29AE" w:rsidP="005307C2">
      <w:pPr>
        <w:jc w:val="center"/>
        <w:rPr>
          <w:bCs/>
        </w:rPr>
      </w:pPr>
      <w:r w:rsidRPr="005B0A76">
        <w:rPr>
          <w:bCs/>
        </w:rPr>
        <w:t xml:space="preserve">за </w:t>
      </w:r>
      <w:r w:rsidR="003B6C74" w:rsidRPr="005B0A76">
        <w:rPr>
          <w:bCs/>
        </w:rPr>
        <w:t>№ 0133-58232502</w:t>
      </w:r>
      <w:r w:rsidR="005307C2" w:rsidRPr="005B0A76">
        <w:rPr>
          <w:bCs/>
        </w:rPr>
        <w:t xml:space="preserve"> от </w:t>
      </w:r>
      <w:r w:rsidR="003B6C74" w:rsidRPr="005B0A76">
        <w:rPr>
          <w:bCs/>
        </w:rPr>
        <w:t>10 сентября 2003</w:t>
      </w:r>
      <w:r w:rsidR="005307C2" w:rsidRPr="005B0A76">
        <w:rPr>
          <w:bCs/>
        </w:rPr>
        <w:t>г.)</w:t>
      </w:r>
    </w:p>
    <w:p w:rsidR="005307C2" w:rsidRPr="006D3595" w:rsidRDefault="005307C2" w:rsidP="005307C2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5307C2" w:rsidRPr="0097344A" w:rsidTr="00382D6B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  <w:p w:rsidR="005307C2" w:rsidRPr="0097344A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97344A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</w:tc>
      </w:tr>
      <w:tr w:rsidR="005307C2" w:rsidRPr="0097344A" w:rsidTr="00382D6B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лное фирменное наименование специализированного депозитария Фонда (далее - Специализированный депозитарий): Общество с ограниченной ответственностью </w:t>
            </w:r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депозитари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 xml:space="preserve">7. Полное фирменное наименование специализированного депозитария Фонда (далее - Специализированный депозитарий): </w:t>
            </w:r>
            <w:r w:rsidRPr="00E55D63">
              <w:rPr>
                <w:b/>
              </w:rPr>
              <w:t>Закрытое акционерное общество «Первый Специализированный Депозитарий»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307C2" w:rsidRPr="0097344A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есто нахождения Специализированного депозитария: 129110, г. Москва, Проспект Мира, д. 69, стр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tabs>
                <w:tab w:val="right" w:pos="9070"/>
              </w:tabs>
              <w:jc w:val="both"/>
              <w:rPr>
                <w:b/>
                <w:highlight w:val="yellow"/>
              </w:rPr>
            </w:pPr>
            <w:r w:rsidRPr="00D44E47">
              <w:t xml:space="preserve">8. Место нахождения Специализированного депозитария: </w:t>
            </w:r>
            <w:r w:rsidRPr="00E55D63">
              <w:rPr>
                <w:b/>
              </w:rPr>
              <w:t>125167, г. Москва, ул. Восьмого марта 4-ая, д. 6А.</w:t>
            </w:r>
          </w:p>
        </w:tc>
      </w:tr>
      <w:tr w:rsidR="005307C2" w:rsidRPr="0097344A" w:rsidTr="00382D6B">
        <w:trPr>
          <w:trHeight w:val="15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jc w:val="both"/>
            </w:pPr>
            <w:r w:rsidRPr="00D44E47">
              <w:t xml:space="preserve"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E55D63">
              <w:rPr>
                <w:b/>
              </w:rPr>
              <w:t>от «08» августа 1996 года № 22-000-1-00001, предоставленная Федеральной службой по финансовым рынкам.</w:t>
            </w:r>
          </w:p>
        </w:tc>
      </w:tr>
      <w:tr w:rsidR="005307C2" w:rsidRPr="0097344A" w:rsidTr="00382D6B">
        <w:trPr>
          <w:trHeight w:val="7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1E57E0" w:rsidRDefault="005307C2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E5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Общество с ограниченной ответственностью </w:t>
            </w:r>
            <w:r w:rsidRPr="001E5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региональный специализированный депозитарий»</w:t>
            </w:r>
          </w:p>
          <w:p w:rsidR="005307C2" w:rsidRDefault="005307C2" w:rsidP="00382D6B">
            <w:pPr>
              <w:tabs>
                <w:tab w:val="right" w:pos="9070"/>
              </w:tabs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</w:pPr>
            <w:r w:rsidRPr="00D44E47">
              <w:t>1</w:t>
            </w:r>
            <w:r w:rsidR="001E57E0">
              <w:t>1</w:t>
            </w:r>
            <w:r w:rsidRPr="00D44E47"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</w:t>
            </w:r>
            <w:r w:rsidRPr="00E55D63">
              <w:rPr>
                <w:b/>
              </w:rPr>
              <w:t>Закрытое акционерное общество «Первый Спец</w:t>
            </w:r>
            <w:r>
              <w:rPr>
                <w:b/>
              </w:rPr>
              <w:t>иализированный Депозитарий»</w:t>
            </w:r>
          </w:p>
        </w:tc>
      </w:tr>
      <w:tr w:rsidR="005307C2" w:rsidRPr="0097344A" w:rsidTr="00382D6B">
        <w:trPr>
          <w:trHeight w:val="70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1E57E0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5307C2"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есто нахождения Регистратора: 129110, </w:t>
            </w:r>
          </w:p>
          <w:p w:rsidR="005307C2" w:rsidRPr="005307C2" w:rsidRDefault="005307C2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, Проспект Мира, д. 69, стр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>1</w:t>
            </w:r>
            <w:r w:rsidR="001E57E0">
              <w:t>2</w:t>
            </w:r>
            <w:r w:rsidRPr="00D44E47">
              <w:t xml:space="preserve">. Место нахождения Регистратора: </w:t>
            </w:r>
            <w:r w:rsidRPr="00E55D63">
              <w:rPr>
                <w:b/>
              </w:rPr>
              <w:t>125167,</w:t>
            </w:r>
          </w:p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E55D63">
              <w:rPr>
                <w:b/>
              </w:rPr>
              <w:t xml:space="preserve"> г. Москва, </w:t>
            </w:r>
            <w:r>
              <w:rPr>
                <w:b/>
              </w:rPr>
              <w:t>ул. Восьмого марта 4-ая, д. 6А.</w:t>
            </w:r>
          </w:p>
        </w:tc>
      </w:tr>
      <w:tr w:rsidR="005307C2" w:rsidRPr="0097344A" w:rsidTr="00382D6B">
        <w:trPr>
          <w:trHeight w:val="2348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A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.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jc w:val="both"/>
              <w:rPr>
                <w:b/>
                <w:bCs/>
              </w:rPr>
            </w:pPr>
            <w:r w:rsidRPr="00D44E47">
              <w:t>1</w:t>
            </w:r>
            <w:r w:rsidR="00EA0A96">
              <w:t>3</w:t>
            </w:r>
            <w:r w:rsidRPr="00D44E47"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</w:t>
            </w:r>
            <w:r w:rsidRPr="00D44E47" w:rsidDel="00686FA1">
              <w:t xml:space="preserve"> </w:t>
            </w:r>
            <w:r w:rsidRPr="00E55D63">
              <w:rPr>
                <w:b/>
              </w:rPr>
              <w:t xml:space="preserve">от </w:t>
            </w:r>
            <w:bookmarkStart w:id="0" w:name="p_13"/>
            <w:bookmarkEnd w:id="0"/>
            <w:r w:rsidR="00374878">
              <w:rPr>
                <w:b/>
              </w:rPr>
              <w:t xml:space="preserve">«08» августа 1996 года № </w:t>
            </w:r>
            <w:r w:rsidRPr="00E55D63">
              <w:rPr>
                <w:b/>
              </w:rPr>
              <w:t>22-000-1-00001, предоставленная Федеральной службой по финансовым рынкам</w:t>
            </w:r>
            <w:r w:rsidRPr="00E55D63">
              <w:rPr>
                <w:b/>
                <w:bCs/>
              </w:rPr>
              <w:t>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Р.Ф. </w:t>
      </w:r>
      <w:proofErr w:type="spellStart"/>
      <w:r w:rsidRPr="005307C2">
        <w:rPr>
          <w:b/>
        </w:rPr>
        <w:t>Шайнуров</w:t>
      </w:r>
      <w:proofErr w:type="spellEnd"/>
    </w:p>
    <w:sectPr w:rsidR="00B819E3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10" w:rsidRDefault="006A4910">
      <w:r>
        <w:separator/>
      </w:r>
    </w:p>
  </w:endnote>
  <w:endnote w:type="continuationSeparator" w:id="0">
    <w:p w:rsidR="006A4910" w:rsidRDefault="006A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7D257F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10" w:rsidRDefault="006A4910">
      <w:r>
        <w:separator/>
      </w:r>
    </w:p>
  </w:footnote>
  <w:footnote w:type="continuationSeparator" w:id="0">
    <w:p w:rsidR="006A4910" w:rsidRDefault="006A4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7D257F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146D1"/>
    <w:multiLevelType w:val="hybridMultilevel"/>
    <w:tmpl w:val="2050E6E8"/>
    <w:lvl w:ilvl="0" w:tplc="A6E66E10"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62A2FAB"/>
    <w:multiLevelType w:val="hybridMultilevel"/>
    <w:tmpl w:val="E8CC682E"/>
    <w:lvl w:ilvl="0" w:tplc="C686759A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B20"/>
    <w:multiLevelType w:val="hybridMultilevel"/>
    <w:tmpl w:val="EA4618F4"/>
    <w:lvl w:ilvl="0" w:tplc="A566A2E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937924"/>
    <w:multiLevelType w:val="hybridMultilevel"/>
    <w:tmpl w:val="4D9A6860"/>
    <w:lvl w:ilvl="0" w:tplc="DFC29E7C"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313BAB"/>
    <w:multiLevelType w:val="hybridMultilevel"/>
    <w:tmpl w:val="9F82D6B2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DFC29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77BAF"/>
    <w:multiLevelType w:val="hybridMultilevel"/>
    <w:tmpl w:val="752EE50A"/>
    <w:lvl w:ilvl="0" w:tplc="7EC49C66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A3C6E4C"/>
    <w:multiLevelType w:val="hybridMultilevel"/>
    <w:tmpl w:val="F91C6B56"/>
    <w:lvl w:ilvl="0" w:tplc="06764B9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E0A030F"/>
    <w:multiLevelType w:val="hybridMultilevel"/>
    <w:tmpl w:val="EBE6579C"/>
    <w:lvl w:ilvl="0" w:tplc="A6E66E10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F225DCC"/>
    <w:multiLevelType w:val="hybridMultilevel"/>
    <w:tmpl w:val="28C0BEBA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D4750"/>
    <w:multiLevelType w:val="hybridMultilevel"/>
    <w:tmpl w:val="18FA74B2"/>
    <w:lvl w:ilvl="0" w:tplc="A6E66E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9E5458"/>
    <w:multiLevelType w:val="hybridMultilevel"/>
    <w:tmpl w:val="D28CD8DC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5B96"/>
    <w:multiLevelType w:val="hybridMultilevel"/>
    <w:tmpl w:val="CC207844"/>
    <w:lvl w:ilvl="0" w:tplc="DFC29E7C"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410402D6"/>
    <w:multiLevelType w:val="hybridMultilevel"/>
    <w:tmpl w:val="17C687C2"/>
    <w:lvl w:ilvl="0" w:tplc="D0909F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9438C"/>
    <w:multiLevelType w:val="hybridMultilevel"/>
    <w:tmpl w:val="4B823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125936"/>
    <w:multiLevelType w:val="hybridMultilevel"/>
    <w:tmpl w:val="6C28CF7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7"/>
  </w:num>
  <w:num w:numId="33">
    <w:abstractNumId w:val="15"/>
  </w:num>
  <w:num w:numId="34">
    <w:abstractNumId w:val="3"/>
  </w:num>
  <w:num w:numId="35">
    <w:abstractNumId w:val="8"/>
  </w:num>
  <w:num w:numId="36">
    <w:abstractNumId w:val="14"/>
  </w:num>
  <w:num w:numId="37">
    <w:abstractNumId w:val="11"/>
  </w:num>
  <w:num w:numId="38">
    <w:abstractNumId w:val="6"/>
  </w:num>
  <w:num w:numId="39">
    <w:abstractNumId w:val="5"/>
  </w:num>
  <w:num w:numId="40">
    <w:abstractNumId w:val="14"/>
  </w:num>
  <w:num w:numId="41">
    <w:abstractNumId w:val="4"/>
  </w:num>
  <w:num w:numId="42">
    <w:abstractNumId w:val="1"/>
  </w:num>
  <w:num w:numId="43">
    <w:abstractNumId w:val="2"/>
  </w:num>
  <w:num w:numId="44">
    <w:abstractNumId w:val="0"/>
  </w:num>
  <w:num w:numId="45">
    <w:abstractNumId w:val="13"/>
  </w:num>
  <w:num w:numId="46">
    <w:abstractNumId w:val="10"/>
  </w:num>
  <w:num w:numId="47">
    <w:abstractNumId w:val="9"/>
  </w:num>
  <w:num w:numId="48">
    <w:abstractNumId w:val="1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6365"/>
    <w:rsid w:val="00092AF1"/>
    <w:rsid w:val="000958FC"/>
    <w:rsid w:val="000A78EA"/>
    <w:rsid w:val="000C28D7"/>
    <w:rsid w:val="000C7F2D"/>
    <w:rsid w:val="000D7022"/>
    <w:rsid w:val="000E1A01"/>
    <w:rsid w:val="00123242"/>
    <w:rsid w:val="001333AB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25798"/>
    <w:rsid w:val="00226583"/>
    <w:rsid w:val="00233438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2334D"/>
    <w:rsid w:val="00330CFA"/>
    <w:rsid w:val="0033163E"/>
    <w:rsid w:val="003408AF"/>
    <w:rsid w:val="00374878"/>
    <w:rsid w:val="00382D6B"/>
    <w:rsid w:val="00383A54"/>
    <w:rsid w:val="003A5625"/>
    <w:rsid w:val="003A7AEB"/>
    <w:rsid w:val="003B0AC5"/>
    <w:rsid w:val="003B6C74"/>
    <w:rsid w:val="003B6D1F"/>
    <w:rsid w:val="003C15B6"/>
    <w:rsid w:val="003E1D04"/>
    <w:rsid w:val="003F6EA9"/>
    <w:rsid w:val="00417D14"/>
    <w:rsid w:val="00425B76"/>
    <w:rsid w:val="00430208"/>
    <w:rsid w:val="00433BE6"/>
    <w:rsid w:val="00454CBD"/>
    <w:rsid w:val="00470A9B"/>
    <w:rsid w:val="0048455E"/>
    <w:rsid w:val="004846EA"/>
    <w:rsid w:val="004878B4"/>
    <w:rsid w:val="004A5AAE"/>
    <w:rsid w:val="004A64A5"/>
    <w:rsid w:val="004D2788"/>
    <w:rsid w:val="004E1ADC"/>
    <w:rsid w:val="004F033D"/>
    <w:rsid w:val="004F17FA"/>
    <w:rsid w:val="004F4EAE"/>
    <w:rsid w:val="0050777E"/>
    <w:rsid w:val="00513E16"/>
    <w:rsid w:val="005307C2"/>
    <w:rsid w:val="005375D5"/>
    <w:rsid w:val="00572656"/>
    <w:rsid w:val="00590864"/>
    <w:rsid w:val="00590F4B"/>
    <w:rsid w:val="005A7AF8"/>
    <w:rsid w:val="005B0A76"/>
    <w:rsid w:val="005B3FD9"/>
    <w:rsid w:val="005C628F"/>
    <w:rsid w:val="005C73FD"/>
    <w:rsid w:val="005E2947"/>
    <w:rsid w:val="00604577"/>
    <w:rsid w:val="00612AF4"/>
    <w:rsid w:val="00647857"/>
    <w:rsid w:val="00686FA1"/>
    <w:rsid w:val="006A4910"/>
    <w:rsid w:val="006D11E9"/>
    <w:rsid w:val="006D3595"/>
    <w:rsid w:val="006D43BD"/>
    <w:rsid w:val="006F03DA"/>
    <w:rsid w:val="00700D15"/>
    <w:rsid w:val="007071D6"/>
    <w:rsid w:val="007147ED"/>
    <w:rsid w:val="00734CB2"/>
    <w:rsid w:val="0073585D"/>
    <w:rsid w:val="00780D37"/>
    <w:rsid w:val="00781348"/>
    <w:rsid w:val="00797689"/>
    <w:rsid w:val="00797E5E"/>
    <w:rsid w:val="007A4276"/>
    <w:rsid w:val="007A7175"/>
    <w:rsid w:val="007B0A42"/>
    <w:rsid w:val="007B2918"/>
    <w:rsid w:val="007B4A6F"/>
    <w:rsid w:val="007D257F"/>
    <w:rsid w:val="007F3131"/>
    <w:rsid w:val="007F54D2"/>
    <w:rsid w:val="007F7BB7"/>
    <w:rsid w:val="00807477"/>
    <w:rsid w:val="00815528"/>
    <w:rsid w:val="00832C54"/>
    <w:rsid w:val="008346F3"/>
    <w:rsid w:val="00834D90"/>
    <w:rsid w:val="008644D8"/>
    <w:rsid w:val="00884893"/>
    <w:rsid w:val="008B090C"/>
    <w:rsid w:val="008D12E1"/>
    <w:rsid w:val="008D228F"/>
    <w:rsid w:val="008D6BBE"/>
    <w:rsid w:val="00906373"/>
    <w:rsid w:val="00911FA0"/>
    <w:rsid w:val="00913A74"/>
    <w:rsid w:val="00913E71"/>
    <w:rsid w:val="00921AF1"/>
    <w:rsid w:val="00925FF5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B00E56"/>
    <w:rsid w:val="00B24018"/>
    <w:rsid w:val="00B4391E"/>
    <w:rsid w:val="00B51900"/>
    <w:rsid w:val="00B70657"/>
    <w:rsid w:val="00B735A7"/>
    <w:rsid w:val="00B819E3"/>
    <w:rsid w:val="00B845EC"/>
    <w:rsid w:val="00B84C39"/>
    <w:rsid w:val="00B86A3C"/>
    <w:rsid w:val="00BC2C76"/>
    <w:rsid w:val="00BD408E"/>
    <w:rsid w:val="00BD646F"/>
    <w:rsid w:val="00C167E5"/>
    <w:rsid w:val="00C21FEF"/>
    <w:rsid w:val="00C2557B"/>
    <w:rsid w:val="00C25CF7"/>
    <w:rsid w:val="00C32B8E"/>
    <w:rsid w:val="00C34399"/>
    <w:rsid w:val="00C37EEF"/>
    <w:rsid w:val="00C56D80"/>
    <w:rsid w:val="00C57B15"/>
    <w:rsid w:val="00C608E9"/>
    <w:rsid w:val="00C65592"/>
    <w:rsid w:val="00C9268F"/>
    <w:rsid w:val="00C95BA5"/>
    <w:rsid w:val="00CB43D7"/>
    <w:rsid w:val="00CC1AEA"/>
    <w:rsid w:val="00CD379D"/>
    <w:rsid w:val="00CE5C59"/>
    <w:rsid w:val="00CF0752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63C74"/>
    <w:rsid w:val="00E722F7"/>
    <w:rsid w:val="00E85FCD"/>
    <w:rsid w:val="00E97E0D"/>
    <w:rsid w:val="00EA0A96"/>
    <w:rsid w:val="00EA3799"/>
    <w:rsid w:val="00EB06DB"/>
    <w:rsid w:val="00EC0264"/>
    <w:rsid w:val="00EC041F"/>
    <w:rsid w:val="00EC146F"/>
    <w:rsid w:val="00EE1E1B"/>
    <w:rsid w:val="00EE57EB"/>
    <w:rsid w:val="00EF0FE5"/>
    <w:rsid w:val="00F33D0F"/>
    <w:rsid w:val="00F4071E"/>
    <w:rsid w:val="00F454C1"/>
    <w:rsid w:val="00F551E8"/>
    <w:rsid w:val="00F5595B"/>
    <w:rsid w:val="00F874DA"/>
    <w:rsid w:val="00F90B54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4D2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7F54D2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54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7F54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7F54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7F54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7F54D2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7F54D2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F54D2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не вступили в силу.Ждем публикацию</Статус_x0020_документа>
    <_EndDate xmlns="http://schemas.microsoft.com/sharepoint/v3/fields">16.08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DA2-D464-48B8-A32D-A01A11C2A310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AEA1EED-A2CE-473F-BBDA-0BF0559A2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49C9C-6C75-41A3-81C0-E00160272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1119DC-DA68-472C-90A3-3E6D274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Company>bcs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08-30T09:35:00Z</dcterms:created>
  <dcterms:modified xsi:type="dcterms:W3CDTF">2016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